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55906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38551552" w14:textId="77777777" w:rsidR="004D3B4A" w:rsidRDefault="004D3B4A" w:rsidP="004D3B4A">
      <w:pPr>
        <w:pStyle w:val="Zkladntext"/>
      </w:pPr>
    </w:p>
    <w:p w14:paraId="331FB1F9" w14:textId="77777777" w:rsidR="00387D43" w:rsidRDefault="00387D43" w:rsidP="004D3B4A">
      <w:pPr>
        <w:pStyle w:val="Zkladntext"/>
      </w:pPr>
    </w:p>
    <w:p w14:paraId="61FB665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0492CD83" w14:textId="77777777" w:rsidR="00DC53DE" w:rsidRDefault="00A7700B" w:rsidP="00956EE7">
      <w:pPr>
        <w:pStyle w:val="Zkladntext"/>
      </w:pPr>
      <w:proofErr w:type="spellStart"/>
      <w:r>
        <w:t>Friendly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Slovakia, s.r.o.</w:t>
      </w:r>
    </w:p>
    <w:p w14:paraId="0EE2D842" w14:textId="77777777" w:rsidR="00956EE7" w:rsidRDefault="003D6D5F" w:rsidP="003D6D5F">
      <w:pPr>
        <w:pStyle w:val="Zkladntext"/>
        <w:ind w:left="0"/>
      </w:pPr>
      <w:r>
        <w:t xml:space="preserve">         </w:t>
      </w:r>
      <w:proofErr w:type="spellStart"/>
      <w:r w:rsidR="009E0178">
        <w:t>Tallerova</w:t>
      </w:r>
      <w:proofErr w:type="spellEnd"/>
      <w:r w:rsidR="009E0178">
        <w:t xml:space="preserve"> 4</w:t>
      </w:r>
    </w:p>
    <w:p w14:paraId="2F8F2243" w14:textId="77777777" w:rsidR="00DC53DE" w:rsidRPr="00956EE7" w:rsidRDefault="009E0178" w:rsidP="00956EE7">
      <w:pPr>
        <w:pStyle w:val="Zkladntext"/>
      </w:pPr>
      <w:r>
        <w:t>811 02 Bratislava</w:t>
      </w:r>
    </w:p>
    <w:p w14:paraId="2122265B" w14:textId="77777777" w:rsidR="004D3B4A" w:rsidRDefault="004D3B4A" w:rsidP="004D3B4A"/>
    <w:p w14:paraId="36262582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7079CBC2" w14:textId="77777777" w:rsidR="00956EE7" w:rsidRDefault="00C3251D" w:rsidP="00C3251D">
      <w:pPr>
        <w:pStyle w:val="Zkladntext"/>
        <w:numPr>
          <w:ilvl w:val="0"/>
          <w:numId w:val="9"/>
        </w:numPr>
      </w:pPr>
      <w:r>
        <w:t>poskytovanie spotrebiteľských úverov</w:t>
      </w:r>
    </w:p>
    <w:p w14:paraId="0B8AC206" w14:textId="77777777" w:rsidR="00C3251D" w:rsidRPr="00956EE7" w:rsidRDefault="00C3251D" w:rsidP="00C3251D">
      <w:pPr>
        <w:pStyle w:val="Zkladntext"/>
        <w:numPr>
          <w:ilvl w:val="0"/>
          <w:numId w:val="9"/>
        </w:numPr>
      </w:pPr>
      <w:r>
        <w:t>poskytovanie iných úverov a pôžičiek pre spotrebiteľov.</w:t>
      </w:r>
    </w:p>
    <w:p w14:paraId="65420D0F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31FBF116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95C9D67" w14:textId="2604B228" w:rsidR="002221E5" w:rsidRDefault="002221E5" w:rsidP="002221E5">
      <w:pPr>
        <w:pStyle w:val="Zkladntext"/>
        <w:ind w:hanging="426"/>
      </w:pPr>
      <w:r>
        <w:tab/>
        <w:t>Účtovná závierka</w:t>
      </w:r>
      <w:r w:rsidR="00A92467">
        <w:t xml:space="preserve"> Spoločnosti </w:t>
      </w:r>
      <w:r w:rsidR="0012368A">
        <w:t xml:space="preserve">za predchádzajúce účtovné obdobie </w:t>
      </w:r>
      <w:r w:rsidR="00A92467">
        <w:t>k 31. decembru 20</w:t>
      </w:r>
      <w:r w:rsidR="00421212">
        <w:t>2</w:t>
      </w:r>
      <w:r w:rsidR="00113112">
        <w:t xml:space="preserve">2 </w:t>
      </w:r>
      <w:r>
        <w:t xml:space="preserve"> </w:t>
      </w:r>
      <w:r w:rsidR="00113112">
        <w:t>ne</w:t>
      </w:r>
      <w:r>
        <w:t>bola schválená valným zhromaždením Spoločnosti</w:t>
      </w:r>
      <w:r w:rsidRPr="003834D5">
        <w:t>.</w:t>
      </w:r>
    </w:p>
    <w:p w14:paraId="610F4C09" w14:textId="77777777" w:rsidR="001E7156" w:rsidRDefault="001E7156" w:rsidP="004D3B4A">
      <w:pPr>
        <w:pStyle w:val="Zkladntext"/>
      </w:pPr>
    </w:p>
    <w:p w14:paraId="22E4EA62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30087C5" w14:textId="1311892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</w:t>
      </w:r>
      <w:r w:rsidR="00421212">
        <w:t>02</w:t>
      </w:r>
      <w:r w:rsidR="00113112">
        <w:t>3</w:t>
      </w:r>
      <w:r w:rsidR="00421212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700BC0">
        <w:t>2</w:t>
      </w:r>
      <w:r w:rsidR="00113112">
        <w:t>3</w:t>
      </w:r>
      <w:r w:rsidR="00EB6F33">
        <w:t xml:space="preserve"> do 31. decembra </w:t>
      </w:r>
      <w:r w:rsidR="00113112">
        <w:t>2023</w:t>
      </w:r>
    </w:p>
    <w:p w14:paraId="06656610" w14:textId="77777777" w:rsidR="00A41742" w:rsidRDefault="00A41742" w:rsidP="001E7156">
      <w:pPr>
        <w:pStyle w:val="Zkladntext"/>
        <w:ind w:hanging="66"/>
      </w:pPr>
    </w:p>
    <w:p w14:paraId="7B0930F3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AA7E2E0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05B763F3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7821A12" w14:textId="77777777" w:rsidR="00C71644" w:rsidRPr="00C71644" w:rsidRDefault="00BE6A86" w:rsidP="00C71644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čtovná jednotka patrí do skupiny spoločnosti </w:t>
      </w:r>
      <w:r w:rsidR="00C71644">
        <w:rPr>
          <w:sz w:val="18"/>
          <w:szCs w:val="18"/>
        </w:rPr>
        <w:t xml:space="preserve">4 </w:t>
      </w:r>
      <w:proofErr w:type="spellStart"/>
      <w:r w:rsidR="00C71644">
        <w:rPr>
          <w:sz w:val="18"/>
          <w:szCs w:val="18"/>
        </w:rPr>
        <w:t>Finance</w:t>
      </w:r>
      <w:proofErr w:type="spellEnd"/>
      <w:r w:rsidR="00C71644">
        <w:rPr>
          <w:sz w:val="18"/>
          <w:szCs w:val="18"/>
        </w:rPr>
        <w:t xml:space="preserve"> Holding S.A., </w:t>
      </w:r>
      <w:r w:rsidR="00C71644" w:rsidRPr="00C71644">
        <w:rPr>
          <w:sz w:val="18"/>
          <w:szCs w:val="18"/>
        </w:rPr>
        <w:t xml:space="preserve">8-10, Avenue de la </w:t>
      </w:r>
      <w:proofErr w:type="spellStart"/>
      <w:r w:rsidR="00C71644" w:rsidRPr="00C71644">
        <w:rPr>
          <w:sz w:val="18"/>
          <w:szCs w:val="18"/>
        </w:rPr>
        <w:t>Gare</w:t>
      </w:r>
      <w:proofErr w:type="spellEnd"/>
      <w:r w:rsidR="00C71644" w:rsidRPr="00C71644">
        <w:rPr>
          <w:sz w:val="18"/>
          <w:szCs w:val="18"/>
        </w:rPr>
        <w:t xml:space="preserve">, L-1610 </w:t>
      </w:r>
      <w:proofErr w:type="spellStart"/>
      <w:r w:rsidR="00C71644" w:rsidRPr="00C71644">
        <w:rPr>
          <w:sz w:val="18"/>
          <w:szCs w:val="18"/>
        </w:rPr>
        <w:t>Luxembourg</w:t>
      </w:r>
      <w:proofErr w:type="spellEnd"/>
      <w:r w:rsidR="00C71644" w:rsidRPr="00C71644">
        <w:rPr>
          <w:sz w:val="18"/>
          <w:szCs w:val="18"/>
        </w:rPr>
        <w:t xml:space="preserve">, </w:t>
      </w:r>
      <w:r w:rsidR="00C71644">
        <w:rPr>
          <w:sz w:val="18"/>
          <w:szCs w:val="18"/>
        </w:rPr>
        <w:t xml:space="preserve">Luxemburské veľkovojvodstvo, ktorá je súčasne entitou zostavujúcou konsolidovanú účtovnú závierku za skupinu 4 </w:t>
      </w:r>
      <w:proofErr w:type="spellStart"/>
      <w:r w:rsidR="00C71644">
        <w:rPr>
          <w:sz w:val="18"/>
          <w:szCs w:val="18"/>
        </w:rPr>
        <w:t>Finance</w:t>
      </w:r>
      <w:proofErr w:type="spellEnd"/>
      <w:r w:rsidR="00C71644">
        <w:rPr>
          <w:sz w:val="18"/>
          <w:szCs w:val="18"/>
        </w:rPr>
        <w:t xml:space="preserve"> Group. Na jej adrese je aj dostupná účtovná konsolidovaná závierka skupiny 4 </w:t>
      </w:r>
      <w:proofErr w:type="spellStart"/>
      <w:r w:rsidR="00C71644">
        <w:rPr>
          <w:sz w:val="18"/>
          <w:szCs w:val="18"/>
        </w:rPr>
        <w:t>Finance</w:t>
      </w:r>
      <w:proofErr w:type="spellEnd"/>
      <w:r w:rsidR="00C71644">
        <w:rPr>
          <w:sz w:val="18"/>
          <w:szCs w:val="18"/>
        </w:rPr>
        <w:t xml:space="preserve"> Group.</w:t>
      </w:r>
    </w:p>
    <w:p w14:paraId="052F189B" w14:textId="77777777" w:rsidR="00170965" w:rsidRDefault="00170965" w:rsidP="00170965">
      <w:pPr>
        <w:pStyle w:val="Nadpis2"/>
        <w:rPr>
          <w:szCs w:val="18"/>
        </w:rPr>
      </w:pPr>
    </w:p>
    <w:p w14:paraId="7ACFB3A5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0D2BA9C5" w14:textId="2F276823" w:rsidR="00C30CF5" w:rsidRDefault="00313F7C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A92467">
        <w:rPr>
          <w:szCs w:val="18"/>
        </w:rPr>
        <w:t xml:space="preserve">zamestnávala v roku </w:t>
      </w:r>
      <w:r w:rsidR="00113112">
        <w:rPr>
          <w:szCs w:val="18"/>
        </w:rPr>
        <w:t xml:space="preserve">2023 v priemere 2 </w:t>
      </w:r>
      <w:r w:rsidR="000424B9">
        <w:rPr>
          <w:szCs w:val="18"/>
        </w:rPr>
        <w:t xml:space="preserve"> </w:t>
      </w:r>
      <w:r w:rsidR="00170965">
        <w:rPr>
          <w:szCs w:val="18"/>
        </w:rPr>
        <w:t>zamestnancov.</w:t>
      </w:r>
      <w:r w:rsidR="00B334D5">
        <w:rPr>
          <w:szCs w:val="18"/>
        </w:rPr>
        <w:t xml:space="preserve"> </w:t>
      </w:r>
    </w:p>
    <w:p w14:paraId="5F1CA289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689455E8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1DB093F4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1A28B5FC" w14:textId="77777777" w:rsidR="00170965" w:rsidRDefault="00170965" w:rsidP="00170965">
      <w:pPr>
        <w:pStyle w:val="Zkladntext"/>
      </w:pPr>
    </w:p>
    <w:p w14:paraId="26DA3CD2" w14:textId="20922903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neboli v roku 20</w:t>
      </w:r>
      <w:r w:rsidR="000424B9">
        <w:rPr>
          <w:szCs w:val="18"/>
        </w:rPr>
        <w:t>2</w:t>
      </w:r>
      <w:r w:rsidR="00113112">
        <w:rPr>
          <w:szCs w:val="18"/>
        </w:rPr>
        <w:t>2</w:t>
      </w:r>
      <w:r w:rsidR="000424B9">
        <w:rPr>
          <w:szCs w:val="18"/>
        </w:rPr>
        <w:t xml:space="preserve"> 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</w:t>
      </w:r>
      <w:r w:rsidR="000424B9">
        <w:rPr>
          <w:szCs w:val="18"/>
        </w:rPr>
        <w:t>20</w:t>
      </w:r>
      <w:r w:rsidR="00113112">
        <w:rPr>
          <w:szCs w:val="18"/>
        </w:rPr>
        <w:t xml:space="preserve">21 </w:t>
      </w:r>
      <w:r w:rsidRPr="00B50225">
        <w:rPr>
          <w:szCs w:val="18"/>
        </w:rPr>
        <w:t>žiadne).</w:t>
      </w:r>
    </w:p>
    <w:p w14:paraId="1D5C0794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E9B7096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5C3B10B1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60FC4D36" w14:textId="77777777" w:rsidR="004D3B4A" w:rsidRDefault="004D3B4A" w:rsidP="004D3B4A">
      <w:pPr>
        <w:pStyle w:val="Zkladntext"/>
      </w:pPr>
    </w:p>
    <w:p w14:paraId="4A2AF492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6CF56AB7" w14:textId="77777777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</w:p>
    <w:p w14:paraId="1E0BDAFB" w14:textId="77777777" w:rsidR="00407F88" w:rsidRDefault="00407F88" w:rsidP="00285078">
      <w:pPr>
        <w:pStyle w:val="Zkladntext"/>
        <w:ind w:left="0"/>
      </w:pPr>
    </w:p>
    <w:p w14:paraId="47DC8342" w14:textId="77777777" w:rsidR="00407F88" w:rsidRDefault="00407F88" w:rsidP="006D3D0B">
      <w:pPr>
        <w:pStyle w:val="Zkladntext"/>
        <w:ind w:left="709"/>
      </w:pPr>
    </w:p>
    <w:p w14:paraId="71A45E07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9B837B1" w14:textId="77777777" w:rsid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3B3D5299" w14:textId="77777777" w:rsidR="00285078" w:rsidRDefault="00285078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A96947E" w14:textId="77777777" w:rsidR="00A14E2F" w:rsidRDefault="00A14E2F" w:rsidP="00BB5003">
      <w:pPr>
        <w:pStyle w:val="Zkladntext"/>
        <w:rPr>
          <w:szCs w:val="18"/>
        </w:rPr>
      </w:pPr>
    </w:p>
    <w:p w14:paraId="3DCB889B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44446C30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0FF74B07" w14:textId="77777777" w:rsidR="00D563D4" w:rsidRDefault="00D563D4" w:rsidP="00D563D4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D05FA00" w14:textId="77777777" w:rsidR="00285078" w:rsidRDefault="00285078" w:rsidP="00D563D4">
      <w:pPr>
        <w:pStyle w:val="Zkladntext"/>
      </w:pPr>
    </w:p>
    <w:p w14:paraId="09549D28" w14:textId="77777777" w:rsidR="00285078" w:rsidRDefault="00285078" w:rsidP="00285078">
      <w:pPr>
        <w:pStyle w:val="Zkladntext"/>
        <w:ind w:left="0"/>
      </w:pPr>
    </w:p>
    <w:p w14:paraId="0E1DC221" w14:textId="77777777" w:rsidR="007E127C" w:rsidRDefault="007E127C" w:rsidP="00285078">
      <w:pPr>
        <w:pStyle w:val="Zkladntext"/>
        <w:ind w:left="0"/>
      </w:pPr>
    </w:p>
    <w:p w14:paraId="26AD211D" w14:textId="77777777" w:rsidR="00285078" w:rsidRPr="00D06026" w:rsidRDefault="00285078" w:rsidP="00285078">
      <w:pPr>
        <w:pStyle w:val="Zkladntext"/>
        <w:ind w:left="0"/>
        <w:rPr>
          <w:i/>
          <w:szCs w:val="18"/>
        </w:rPr>
      </w:pPr>
      <w:r>
        <w:t xml:space="preserve">         </w:t>
      </w:r>
    </w:p>
    <w:p w14:paraId="5ADC270E" w14:textId="77777777" w:rsidR="00D563D4" w:rsidRDefault="00D563D4" w:rsidP="00BB5003">
      <w:pPr>
        <w:pStyle w:val="Zkladntext"/>
        <w:rPr>
          <w:szCs w:val="18"/>
        </w:rPr>
      </w:pPr>
    </w:p>
    <w:p w14:paraId="4AD335E7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3C7B563" w14:textId="77777777" w:rsidR="004D3B4A" w:rsidRDefault="004D3B4A" w:rsidP="00251BF2">
      <w:pPr>
        <w:pStyle w:val="Pismenka"/>
        <w:ind w:left="426"/>
      </w:pPr>
      <w:r>
        <w:t>Pohľadávky</w:t>
      </w:r>
    </w:p>
    <w:p w14:paraId="3F8661F8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1693A1E" w14:textId="77777777" w:rsidR="004D3B4A" w:rsidRDefault="004D3B4A" w:rsidP="004D3B4A">
      <w:pPr>
        <w:pStyle w:val="Zkladntext"/>
      </w:pPr>
    </w:p>
    <w:p w14:paraId="5CE74E4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30B2577A" w14:textId="77777777" w:rsidR="00D563D4" w:rsidRDefault="00D563D4" w:rsidP="004D3B4A">
      <w:pPr>
        <w:pStyle w:val="Zkladntext"/>
      </w:pPr>
    </w:p>
    <w:p w14:paraId="44D2B5D1" w14:textId="77777777" w:rsidR="00407F88" w:rsidRDefault="00407F88" w:rsidP="004D3B4A">
      <w:pPr>
        <w:pStyle w:val="Zkladntext"/>
      </w:pPr>
    </w:p>
    <w:p w14:paraId="6295EC3D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C94CDC8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3A7418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2289CA03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1B179322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7274421C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7119264D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6CDF5B2B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FB982EC" w14:textId="77777777" w:rsidR="004D3B4A" w:rsidRDefault="004D3B4A" w:rsidP="00251BF2">
      <w:pPr>
        <w:pStyle w:val="Pismenka"/>
        <w:ind w:left="426"/>
      </w:pPr>
      <w:r>
        <w:t>Záväzky</w:t>
      </w:r>
    </w:p>
    <w:p w14:paraId="1AE06CC8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EB9EE5A" w14:textId="77777777" w:rsidR="000C138F" w:rsidRDefault="000C138F" w:rsidP="000C138F">
      <w:pPr>
        <w:pStyle w:val="Zkladntext"/>
        <w:ind w:left="0"/>
      </w:pPr>
    </w:p>
    <w:p w14:paraId="2DF9C74A" w14:textId="77777777" w:rsidR="00407F88" w:rsidRDefault="00407F88" w:rsidP="000C138F">
      <w:pPr>
        <w:pStyle w:val="Zkladntext"/>
        <w:ind w:left="0"/>
      </w:pPr>
    </w:p>
    <w:p w14:paraId="625F3E7E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AED5517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DE6541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83485D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62006033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3777A7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59A1FD5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68027AE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6D7EFF79" w14:textId="77777777" w:rsidR="00C0327E" w:rsidRDefault="00C0327E" w:rsidP="004D3B4A">
      <w:pPr>
        <w:pStyle w:val="Zkladntext"/>
      </w:pPr>
    </w:p>
    <w:p w14:paraId="3C1BA6D0" w14:textId="77777777" w:rsidR="00407F88" w:rsidRDefault="00407F88" w:rsidP="004D3B4A">
      <w:pPr>
        <w:pStyle w:val="Zkladntext"/>
      </w:pPr>
    </w:p>
    <w:p w14:paraId="0BDB5C19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68D916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65D0F10" w14:textId="77777777" w:rsidR="00CE19E6" w:rsidRDefault="00CE19E6" w:rsidP="004D3B4A">
      <w:pPr>
        <w:pStyle w:val="Zkladntext"/>
      </w:pPr>
    </w:p>
    <w:p w14:paraId="7B17AC34" w14:textId="77777777" w:rsidR="00407F88" w:rsidRDefault="00407F88" w:rsidP="004D3B4A">
      <w:pPr>
        <w:pStyle w:val="Zkladntext"/>
      </w:pPr>
    </w:p>
    <w:p w14:paraId="56364D76" w14:textId="77777777" w:rsidR="00CE19E6" w:rsidRDefault="00CE19E6" w:rsidP="00CE19E6">
      <w:pPr>
        <w:pStyle w:val="Pismenka"/>
        <w:ind w:left="426"/>
      </w:pPr>
      <w:r>
        <w:t>Výnosy</w:t>
      </w:r>
    </w:p>
    <w:p w14:paraId="7C468A65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9383F6D" w14:textId="77777777" w:rsidR="00F67632" w:rsidRDefault="00F67632" w:rsidP="00CE19E6">
      <w:pPr>
        <w:pStyle w:val="Zkladntext"/>
      </w:pPr>
    </w:p>
    <w:p w14:paraId="3DE60074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BAC4366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AA2710D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24D7E720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09CA8394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9268D26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1701B01E" w14:textId="77777777" w:rsidR="00285078" w:rsidRDefault="0028507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6CE230D" w14:textId="77777777" w:rsidR="00285078" w:rsidRDefault="0028507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D236D63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73282343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65DDB94C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61A9179" w14:textId="77777777" w:rsidR="00E961F0" w:rsidRDefault="00E961F0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44B81E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1FC38EE7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C4E03CB" w14:textId="77777777" w:rsidR="00E961F0" w:rsidRDefault="00E961F0" w:rsidP="00587646">
      <w:pPr>
        <w:pStyle w:val="Zkladntext"/>
        <w:rPr>
          <w:szCs w:val="18"/>
        </w:rPr>
      </w:pPr>
    </w:p>
    <w:p w14:paraId="47F44E59" w14:textId="38F7E206" w:rsidR="00E961F0" w:rsidRPr="000F038C" w:rsidRDefault="00E961F0" w:rsidP="00E961F0">
      <w:pPr>
        <w:pStyle w:val="Zkladntext"/>
        <w:ind w:left="450"/>
      </w:pPr>
      <w:r w:rsidRPr="00476433">
        <w:t>V účtovnom období 2</w:t>
      </w:r>
      <w:r w:rsidR="000424B9">
        <w:t>021</w:t>
      </w:r>
      <w:r w:rsidRPr="00476433">
        <w:t xml:space="preserve"> </w:t>
      </w:r>
      <w:r>
        <w:t>s</w:t>
      </w:r>
      <w:r w:rsidRPr="00476433">
        <w:t>poločnosť nevykonala žiadne opravy významných chýb minulých účtovných období.</w:t>
      </w:r>
      <w:r>
        <w:t xml:space="preserve"> </w:t>
      </w:r>
    </w:p>
    <w:p w14:paraId="026E90BD" w14:textId="77777777" w:rsidR="00E961F0" w:rsidRDefault="00E961F0" w:rsidP="00587646">
      <w:pPr>
        <w:pStyle w:val="Zkladntext"/>
        <w:rPr>
          <w:szCs w:val="18"/>
        </w:rPr>
      </w:pPr>
    </w:p>
    <w:p w14:paraId="66B3656B" w14:textId="77777777" w:rsidR="00190A1A" w:rsidRDefault="00190A1A" w:rsidP="001B6D1B"/>
    <w:bookmarkEnd w:id="3"/>
    <w:p w14:paraId="0B46B403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2747E0E" w14:textId="77777777" w:rsidR="00AF759A" w:rsidRDefault="00AF759A" w:rsidP="00CF4967">
      <w:pPr>
        <w:pStyle w:val="Zkladntext"/>
        <w:ind w:left="315"/>
      </w:pPr>
    </w:p>
    <w:p w14:paraId="3A14A3F2" w14:textId="77777777" w:rsidR="00387D43" w:rsidRDefault="00387D43" w:rsidP="009225CA">
      <w:pPr>
        <w:pStyle w:val="Zkladntext"/>
        <w:ind w:left="0"/>
      </w:pPr>
      <w:bookmarkStart w:id="4" w:name="_Toc530739908"/>
    </w:p>
    <w:p w14:paraId="44E251FB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3893CC23" w14:textId="059AF812" w:rsidR="00113112" w:rsidRPr="00113112" w:rsidRDefault="00113112" w:rsidP="00113112">
      <w:r>
        <w:t xml:space="preserve">         Záväzky spoločnosti sú evidované len voči IFIS </w:t>
      </w:r>
    </w:p>
    <w:p w14:paraId="396FE692" w14:textId="77777777" w:rsidR="00491AF0" w:rsidRDefault="00491AF0" w:rsidP="00491AF0">
      <w:pPr>
        <w:pStyle w:val="Zkladntext"/>
      </w:pPr>
    </w:p>
    <w:p w14:paraId="25718604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6" w:name="_Toc530739924"/>
      <w:r>
        <w:t>Informácie o INÝCH AKTÍVACH A PASÍVACH</w:t>
      </w:r>
    </w:p>
    <w:p w14:paraId="0F2F136F" w14:textId="77777777" w:rsidR="0091450A" w:rsidRDefault="0091450A" w:rsidP="00C93CEB">
      <w:pPr>
        <w:ind w:left="360"/>
      </w:pPr>
    </w:p>
    <w:p w14:paraId="1C0943D9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A7C89FD" w14:textId="77777777" w:rsidR="00C93CEB" w:rsidRDefault="00C93CEB" w:rsidP="00C93CEB">
      <w:pPr>
        <w:rPr>
          <w:b/>
          <w:sz w:val="18"/>
        </w:rPr>
      </w:pPr>
    </w:p>
    <w:p w14:paraId="06C6848F" w14:textId="77777777" w:rsidR="00C93CEB" w:rsidRPr="00C119EA" w:rsidRDefault="00C119EA" w:rsidP="00C93CEB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119EA">
        <w:rPr>
          <w:sz w:val="18"/>
          <w:szCs w:val="18"/>
        </w:rPr>
        <w:t>Účtovná jednotka nemá obsahovú náplň.</w:t>
      </w:r>
    </w:p>
    <w:p w14:paraId="08D806AB" w14:textId="77777777" w:rsidR="00C119EA" w:rsidRPr="00C53742" w:rsidRDefault="00C119EA" w:rsidP="00C93CEB">
      <w:pPr>
        <w:ind w:left="360"/>
      </w:pPr>
    </w:p>
    <w:p w14:paraId="628481B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10725C00" w14:textId="77777777" w:rsidR="0091450A" w:rsidRDefault="0091450A" w:rsidP="0091450A">
      <w:pPr>
        <w:rPr>
          <w:b/>
          <w:sz w:val="18"/>
        </w:rPr>
      </w:pPr>
    </w:p>
    <w:bookmarkEnd w:id="6"/>
    <w:p w14:paraId="0E4016CA" w14:textId="77777777" w:rsidR="00C119EA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4BB6EBFE" w14:textId="77777777" w:rsidR="00C119EA" w:rsidRDefault="00C119EA" w:rsidP="0091450A">
      <w:pPr>
        <w:pStyle w:val="Zkladntext"/>
        <w:rPr>
          <w:szCs w:val="18"/>
        </w:rPr>
      </w:pPr>
    </w:p>
    <w:p w14:paraId="43885A59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edenie Spoločnosti si nie je vedomé žiadnych okolností, v dôsledku ktorých by jej vznikol významný náklad.</w:t>
      </w:r>
    </w:p>
    <w:p w14:paraId="60FED176" w14:textId="77777777" w:rsidR="009226CD" w:rsidRDefault="009226CD" w:rsidP="0000290B">
      <w:pPr>
        <w:pStyle w:val="Zkladntext"/>
      </w:pPr>
    </w:p>
    <w:p w14:paraId="2AB6807F" w14:textId="77777777" w:rsidR="00EF455B" w:rsidRPr="006808D8" w:rsidRDefault="00EF455B" w:rsidP="00EF455B"/>
    <w:p w14:paraId="366C5FCE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76A4293D" w14:textId="77777777" w:rsidR="00007B0D" w:rsidRPr="000A2A36" w:rsidRDefault="00007B0D" w:rsidP="00007B0D">
      <w:pPr>
        <w:pStyle w:val="Zkladntext"/>
        <w:rPr>
          <w:szCs w:val="18"/>
        </w:rPr>
      </w:pPr>
    </w:p>
    <w:p w14:paraId="12CF0D56" w14:textId="77777777"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14:paraId="2C3F5F9B" w14:textId="77777777" w:rsidR="007C4D1D" w:rsidRPr="00B50225" w:rsidRDefault="007C4D1D" w:rsidP="007C4D1D">
      <w:pPr>
        <w:pStyle w:val="Zkladntext"/>
        <w:rPr>
          <w:szCs w:val="18"/>
        </w:rPr>
      </w:pPr>
    </w:p>
    <w:p w14:paraId="16437C1A" w14:textId="77777777" w:rsidR="00366F0C" w:rsidRDefault="000A2A36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 w:rsidRPr="000A2A36">
        <w:t>sumu nevyčerpa</w:t>
      </w:r>
      <w:r w:rsidR="007D6A3D">
        <w:t xml:space="preserve">ného úverového limitu vo výške </w:t>
      </w:r>
      <w:r w:rsidR="00FC1B03">
        <w:t>0</w:t>
      </w:r>
      <w:r w:rsidR="003D6D5F">
        <w:t xml:space="preserve"> </w:t>
      </w:r>
      <w:r w:rsidRPr="000A2A36">
        <w:t>EUR ( 201</w:t>
      </w:r>
      <w:r w:rsidR="00597341">
        <w:t>8</w:t>
      </w:r>
      <w:r w:rsidR="00FC1B03">
        <w:t xml:space="preserve">: 0 </w:t>
      </w:r>
      <w:r>
        <w:t xml:space="preserve">EUR),  </w:t>
      </w:r>
    </w:p>
    <w:p w14:paraId="35FCAD2A" w14:textId="77777777" w:rsidR="00366F0C" w:rsidRDefault="00366F0C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od právnickej osoby za</w:t>
      </w:r>
      <w:r w:rsidR="00FC1B03">
        <w:t xml:space="preserve"> prijatý úver vo výške 0</w:t>
      </w:r>
      <w:r>
        <w:t xml:space="preserve"> EUR (201</w:t>
      </w:r>
      <w:r w:rsidR="00597341">
        <w:t>8</w:t>
      </w:r>
      <w:r w:rsidR="00FC1B03">
        <w:t>: 0</w:t>
      </w:r>
      <w:r>
        <w:t xml:space="preserve"> EUR),</w:t>
      </w:r>
    </w:p>
    <w:p w14:paraId="398BF52E" w14:textId="77777777"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náj</w:t>
      </w:r>
      <w:r w:rsidR="00DA1280">
        <w:t>om od nájomcu vo výške 0 EUR (201</w:t>
      </w:r>
      <w:r w:rsidR="00597341">
        <w:t>8</w:t>
      </w:r>
      <w:r w:rsidR="00DA1280">
        <w:t>: 0</w:t>
      </w:r>
      <w:r>
        <w:t xml:space="preserve"> EUR)</w:t>
      </w:r>
    </w:p>
    <w:p w14:paraId="4949C625" w14:textId="77777777"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dlhodobé zádržné</w:t>
      </w:r>
      <w:r w:rsidR="00DA1280">
        <w:t xml:space="preserve"> od dodávateľov vo výške 0</w:t>
      </w:r>
      <w:r w:rsidR="003D6D5F">
        <w:t xml:space="preserve"> </w:t>
      </w:r>
      <w:r>
        <w:t xml:space="preserve"> EUR (201</w:t>
      </w:r>
      <w:r w:rsidR="00597341">
        <w:t>8</w:t>
      </w:r>
      <w:r>
        <w:t>: 0 EUR)</w:t>
      </w:r>
    </w:p>
    <w:p w14:paraId="2E434A84" w14:textId="77777777"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DA1280">
        <w:t>vnickej osoby vo výš</w:t>
      </w:r>
      <w:r w:rsidR="00A92467">
        <w:t>ke 0 EUR (201</w:t>
      </w:r>
      <w:r w:rsidR="00597341">
        <w:t>8</w:t>
      </w:r>
      <w:r w:rsidR="00DA1280">
        <w:t>: 0</w:t>
      </w:r>
      <w:r>
        <w:t xml:space="preserve"> EUR)  </w:t>
      </w:r>
    </w:p>
    <w:p w14:paraId="668E71F5" w14:textId="77777777"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za bankový úver vo forme záložného práva k nehnuteľnostiam, pohľadávkam, účtom a veciam. Hodnota poskytnutého ručenia je k 31. d</w:t>
      </w:r>
      <w:r w:rsidR="00DA1280">
        <w:t>ecembru 201</w:t>
      </w:r>
      <w:r w:rsidR="00111691">
        <w:t>9</w:t>
      </w:r>
      <w:r w:rsidR="00DA1280">
        <w:t xml:space="preserve"> vo výške 0</w:t>
      </w:r>
      <w:r w:rsidR="003D6D5F">
        <w:t xml:space="preserve"> EUR </w:t>
      </w:r>
      <w:r w:rsidR="00DA1280">
        <w:t>(201</w:t>
      </w:r>
      <w:r w:rsidR="00111691">
        <w:t>8</w:t>
      </w:r>
      <w:r w:rsidR="00DA1280">
        <w:t>: 0</w:t>
      </w:r>
      <w:r>
        <w:t xml:space="preserve"> EUR)</w:t>
      </w:r>
    </w:p>
    <w:p w14:paraId="01B6B334" w14:textId="77777777" w:rsidR="00CF47D9" w:rsidRDefault="00CF47D9" w:rsidP="00CF47D9">
      <w:pPr>
        <w:pStyle w:val="Zkladntext"/>
      </w:pPr>
    </w:p>
    <w:p w14:paraId="59057448" w14:textId="77777777" w:rsidR="00CF47D9" w:rsidRDefault="00CF47D9" w:rsidP="00CF47D9">
      <w:pPr>
        <w:pStyle w:val="Zkladntext"/>
      </w:pPr>
    </w:p>
    <w:p w14:paraId="414AD64F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6F0C719C" w14:textId="77777777" w:rsidR="00CF47D9" w:rsidRPr="00B50225" w:rsidRDefault="00CF47D9" w:rsidP="00CF47D9">
      <w:pPr>
        <w:pStyle w:val="Zkladntext"/>
        <w:rPr>
          <w:szCs w:val="18"/>
        </w:rPr>
      </w:pPr>
    </w:p>
    <w:p w14:paraId="4B6F5080" w14:textId="77777777" w:rsidR="00CF47D9" w:rsidRPr="000A2A36" w:rsidRDefault="00CF47D9" w:rsidP="00CF47D9">
      <w:pPr>
        <w:pStyle w:val="Zkladntext"/>
      </w:pPr>
      <w:r w:rsidRPr="00B50225">
        <w:rPr>
          <w:szCs w:val="18"/>
        </w:rPr>
        <w:t xml:space="preserve">Spoločnosť </w:t>
      </w:r>
      <w:r w:rsidR="00DA1280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111691">
        <w:rPr>
          <w:szCs w:val="18"/>
        </w:rPr>
        <w:t>majetok</w:t>
      </w:r>
      <w:r>
        <w:rPr>
          <w:szCs w:val="18"/>
        </w:rPr>
        <w:t xml:space="preserve"> tretím osobám</w:t>
      </w:r>
      <w:r w:rsidR="00DA1280">
        <w:rPr>
          <w:szCs w:val="18"/>
        </w:rPr>
        <w:t>.</w:t>
      </w:r>
    </w:p>
    <w:p w14:paraId="08702ED2" w14:textId="77777777" w:rsidR="00007B0D" w:rsidRDefault="00007B0D" w:rsidP="00007B0D">
      <w:pPr>
        <w:pStyle w:val="Zkladntext"/>
        <w:rPr>
          <w:szCs w:val="18"/>
        </w:rPr>
      </w:pPr>
    </w:p>
    <w:p w14:paraId="52C0EC7B" w14:textId="77777777" w:rsidR="0000290B" w:rsidRDefault="0000290B" w:rsidP="0000290B">
      <w:pPr>
        <w:pStyle w:val="Zkladntext"/>
      </w:pPr>
    </w:p>
    <w:p w14:paraId="4E3CFB61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7B24E7AB" w14:textId="77777777" w:rsidR="00AA2E75" w:rsidRDefault="00AA2E75" w:rsidP="000424B9">
      <w:pPr>
        <w:pStyle w:val="Zkladntext"/>
        <w:ind w:left="0"/>
      </w:pPr>
      <w:bookmarkStart w:id="8" w:name="OLE_LINK1"/>
      <w:bookmarkStart w:id="9" w:name="OLE_LINK2"/>
    </w:p>
    <w:p w14:paraId="51D87991" w14:textId="5BF32EC8" w:rsidR="00EB02E2" w:rsidRDefault="00EB02E2" w:rsidP="00EB02E2">
      <w:pPr>
        <w:pStyle w:val="Zkladntext"/>
      </w:pPr>
      <w:r>
        <w:t xml:space="preserve">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B334D5">
        <w:t>20</w:t>
      </w:r>
      <w:r w:rsidR="00C86388">
        <w:t>2</w:t>
      </w:r>
      <w:r w:rsidR="00113112">
        <w:t>3</w:t>
      </w:r>
      <w:r w:rsidR="00CF47D9">
        <w:t xml:space="preserve"> </w:t>
      </w:r>
      <w:r>
        <w:t xml:space="preserve">do 31. decembra </w:t>
      </w:r>
      <w:r w:rsidR="00C86388">
        <w:t>202</w:t>
      </w:r>
      <w:r w:rsidR="00113112">
        <w:t>3</w:t>
      </w:r>
      <w:r w:rsidR="00C86388">
        <w:t>.</w:t>
      </w:r>
    </w:p>
    <w:bookmarkEnd w:id="8"/>
    <w:bookmarkEnd w:id="9"/>
    <w:p w14:paraId="78BC7F9F" w14:textId="77777777" w:rsidR="003E0FA2" w:rsidRDefault="003E0FA2" w:rsidP="00FC1ACD">
      <w:pPr>
        <w:pStyle w:val="Zkladntext"/>
        <w:ind w:left="0"/>
      </w:pPr>
    </w:p>
    <w:p w14:paraId="7278EFB1" w14:textId="77777777" w:rsidR="00263198" w:rsidRDefault="00263198" w:rsidP="006273FF">
      <w:pPr>
        <w:pStyle w:val="Zkladntext"/>
        <w:ind w:left="0"/>
      </w:pPr>
    </w:p>
    <w:p w14:paraId="24906019" w14:textId="77777777" w:rsidR="003E0FA2" w:rsidRDefault="003E0FA2" w:rsidP="003E0FA2">
      <w:pPr>
        <w:pStyle w:val="Zkladntext"/>
        <w:ind w:left="0"/>
      </w:pPr>
    </w:p>
    <w:p w14:paraId="51C3703B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51B55668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34C0BEDB" w14:textId="77777777" w:rsidR="00E15F9B" w:rsidRDefault="00E15F9B" w:rsidP="00E15F9B">
      <w:pPr>
        <w:pStyle w:val="Zkladntext"/>
      </w:pPr>
    </w:p>
    <w:p w14:paraId="6166A0B0" w14:textId="77777777" w:rsidR="00265570" w:rsidRDefault="00265570" w:rsidP="00E15F9B">
      <w:pPr>
        <w:pStyle w:val="Zkladntext"/>
      </w:pPr>
    </w:p>
    <w:p w14:paraId="392F6491" w14:textId="6532F74D" w:rsidR="00265570" w:rsidRPr="00C86388" w:rsidRDefault="00C86388" w:rsidP="00E15F9B">
      <w:pPr>
        <w:pStyle w:val="Zkladntext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86388"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Koniec dokumentu</w:t>
      </w:r>
    </w:p>
    <w:p w14:paraId="6A31E657" w14:textId="77777777" w:rsidR="00265570" w:rsidRDefault="00265570" w:rsidP="00E15F9B">
      <w:pPr>
        <w:pStyle w:val="Zkladntext"/>
      </w:pPr>
    </w:p>
    <w:p w14:paraId="175E8561" w14:textId="77777777" w:rsidR="00265570" w:rsidRDefault="00265570" w:rsidP="00E15F9B">
      <w:pPr>
        <w:pStyle w:val="Zkladntext"/>
      </w:pPr>
    </w:p>
    <w:p w14:paraId="202F91B0" w14:textId="77777777" w:rsidR="00265570" w:rsidRDefault="00265570" w:rsidP="00E15F9B">
      <w:pPr>
        <w:pStyle w:val="Zkladntext"/>
      </w:pPr>
    </w:p>
    <w:p w14:paraId="5BF4D04C" w14:textId="77777777" w:rsidR="00265570" w:rsidRDefault="00265570" w:rsidP="00E15F9B">
      <w:pPr>
        <w:pStyle w:val="Zkladntext"/>
      </w:pPr>
    </w:p>
    <w:p w14:paraId="59E7D8C3" w14:textId="77777777" w:rsidR="00265570" w:rsidRDefault="00265570" w:rsidP="00B63092">
      <w:pPr>
        <w:pStyle w:val="Zkladntext"/>
        <w:ind w:left="0"/>
      </w:pPr>
    </w:p>
    <w:p w14:paraId="2E7392EC" w14:textId="77777777" w:rsidR="00A02C82" w:rsidRDefault="00A02C82" w:rsidP="00E15F9B">
      <w:pPr>
        <w:pStyle w:val="Zkladntext"/>
      </w:pPr>
    </w:p>
    <w:p w14:paraId="22D838A9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5C026576" w14:textId="77777777" w:rsidR="00181D7D" w:rsidRDefault="00423B0B" w:rsidP="0091450A">
      <w:r>
        <w:t xml:space="preserve">   </w:t>
      </w:r>
    </w:p>
    <w:p w14:paraId="62FB574D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1C455" w14:textId="77777777" w:rsidR="003C6B01" w:rsidRDefault="003C6B01" w:rsidP="00E95128">
      <w:r>
        <w:separator/>
      </w:r>
    </w:p>
  </w:endnote>
  <w:endnote w:type="continuationSeparator" w:id="0">
    <w:p w14:paraId="7C171995" w14:textId="77777777" w:rsidR="003C6B01" w:rsidRDefault="003C6B0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06767"/>
      <w:docPartObj>
        <w:docPartGallery w:val="Page Numbers (Bottom of Page)"/>
        <w:docPartUnique/>
      </w:docPartObj>
    </w:sdtPr>
    <w:sdtContent>
      <w:p w14:paraId="407149A1" w14:textId="77777777"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5">
          <w:rPr>
            <w:noProof/>
          </w:rPr>
          <w:t>1</w:t>
        </w:r>
        <w:r w:rsidR="00B334D5">
          <w:rPr>
            <w:noProof/>
          </w:rPr>
          <w:t>6</w:t>
        </w:r>
        <w:r>
          <w:fldChar w:fldCharType="end"/>
        </w:r>
      </w:p>
    </w:sdtContent>
  </w:sdt>
  <w:p w14:paraId="55228B9D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4EC08" w14:textId="77777777" w:rsidR="000A2A36" w:rsidRDefault="000A2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4D5">
          <w:rPr>
            <w:noProof/>
          </w:rPr>
          <w:t>1</w:t>
        </w:r>
        <w:r w:rsidR="00B33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4FEFA1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BA07" w14:textId="77777777" w:rsidR="003C6B01" w:rsidRDefault="003C6B01" w:rsidP="00E95128">
      <w:r>
        <w:separator/>
      </w:r>
    </w:p>
  </w:footnote>
  <w:footnote w:type="continuationSeparator" w:id="0">
    <w:p w14:paraId="2E5C059E" w14:textId="77777777" w:rsidR="003C6B01" w:rsidRDefault="003C6B0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735B70DE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271A8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73081D5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1A059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2A13340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37EB93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55519F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293E31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3BA56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505B99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D6B4DB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E4F8D9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2B54A8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DB6599" w:rsidRPr="00C14925" w14:paraId="41EB1515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605EB9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C2AB0F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D45378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2E4C1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EA8DD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FD94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CE1B2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BB35B8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89554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55AE47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BC6D1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6FE6B" w14:textId="77777777" w:rsidR="00DB6599" w:rsidRPr="00833D0C" w:rsidRDefault="0028507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2948D22" w14:textId="77777777" w:rsidR="000A2A36" w:rsidRDefault="000A2A36">
    <w:pPr>
      <w:pStyle w:val="Hlavika"/>
    </w:pPr>
  </w:p>
  <w:p w14:paraId="47F74EA2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350FA124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35FE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272B97E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4306CB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4686280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97B0A6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60BC94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F3F60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F15E5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7F219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F5EE2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7C79D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1AC67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14:paraId="672991E8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A5C4FC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82C86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EA428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FC67E0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9D1F2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7F506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2FC549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0871E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C5EA5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7A421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3044B3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C88881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0CF5157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C704B32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6B25B35"/>
    <w:multiLevelType w:val="hybridMultilevel"/>
    <w:tmpl w:val="51CC54D6"/>
    <w:lvl w:ilvl="0" w:tplc="E2A8E4D4">
      <w:start w:val="4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64413670">
    <w:abstractNumId w:val="5"/>
  </w:num>
  <w:num w:numId="2" w16cid:durableId="1186359123">
    <w:abstractNumId w:val="3"/>
  </w:num>
  <w:num w:numId="3" w16cid:durableId="1689059357">
    <w:abstractNumId w:val="7"/>
  </w:num>
  <w:num w:numId="4" w16cid:durableId="1030184618">
    <w:abstractNumId w:val="4"/>
  </w:num>
  <w:num w:numId="5" w16cid:durableId="1721438977">
    <w:abstractNumId w:val="5"/>
  </w:num>
  <w:num w:numId="6" w16cid:durableId="366296599">
    <w:abstractNumId w:val="1"/>
  </w:num>
  <w:num w:numId="7" w16cid:durableId="338890453">
    <w:abstractNumId w:val="2"/>
  </w:num>
  <w:num w:numId="8" w16cid:durableId="2026514221">
    <w:abstractNumId w:val="0"/>
  </w:num>
  <w:num w:numId="9" w16cid:durableId="7612236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4B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5FF7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B39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7D49"/>
    <w:rsid w:val="00102C1A"/>
    <w:rsid w:val="00103B71"/>
    <w:rsid w:val="0010704C"/>
    <w:rsid w:val="00111691"/>
    <w:rsid w:val="00113112"/>
    <w:rsid w:val="00114E02"/>
    <w:rsid w:val="0011642A"/>
    <w:rsid w:val="00120F3A"/>
    <w:rsid w:val="001224D8"/>
    <w:rsid w:val="0012368A"/>
    <w:rsid w:val="00125726"/>
    <w:rsid w:val="00126E95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8DE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76F"/>
    <w:rsid w:val="001B6D1B"/>
    <w:rsid w:val="001B7CB5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243E"/>
    <w:rsid w:val="00225398"/>
    <w:rsid w:val="002304B6"/>
    <w:rsid w:val="002418D5"/>
    <w:rsid w:val="00242644"/>
    <w:rsid w:val="0024589C"/>
    <w:rsid w:val="00251BF2"/>
    <w:rsid w:val="00254418"/>
    <w:rsid w:val="0025539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77E3C"/>
    <w:rsid w:val="00280D5B"/>
    <w:rsid w:val="00283139"/>
    <w:rsid w:val="00285078"/>
    <w:rsid w:val="00286A3D"/>
    <w:rsid w:val="00290A84"/>
    <w:rsid w:val="00291127"/>
    <w:rsid w:val="00293D02"/>
    <w:rsid w:val="00294BAE"/>
    <w:rsid w:val="002977CC"/>
    <w:rsid w:val="002A264B"/>
    <w:rsid w:val="002A6A84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0CA0"/>
    <w:rsid w:val="002D2F49"/>
    <w:rsid w:val="002D4AEE"/>
    <w:rsid w:val="002D69FB"/>
    <w:rsid w:val="002E0E7B"/>
    <w:rsid w:val="002E35FC"/>
    <w:rsid w:val="002E390D"/>
    <w:rsid w:val="002E7697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4EDE"/>
    <w:rsid w:val="00307540"/>
    <w:rsid w:val="00313F7C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953B6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01"/>
    <w:rsid w:val="003C6B7B"/>
    <w:rsid w:val="003D061A"/>
    <w:rsid w:val="003D140B"/>
    <w:rsid w:val="003D2E07"/>
    <w:rsid w:val="003D5127"/>
    <w:rsid w:val="003D6D5F"/>
    <w:rsid w:val="003E0FA2"/>
    <w:rsid w:val="003E1B5E"/>
    <w:rsid w:val="003E4148"/>
    <w:rsid w:val="003E6D0A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16A4F"/>
    <w:rsid w:val="00420D87"/>
    <w:rsid w:val="00421212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422A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34C9"/>
    <w:rsid w:val="0056425E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341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509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6793"/>
    <w:rsid w:val="006575EA"/>
    <w:rsid w:val="00662C25"/>
    <w:rsid w:val="0066618F"/>
    <w:rsid w:val="00671BB4"/>
    <w:rsid w:val="006750FE"/>
    <w:rsid w:val="00675B84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2E7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0BC0"/>
    <w:rsid w:val="00701F03"/>
    <w:rsid w:val="00703344"/>
    <w:rsid w:val="0070699B"/>
    <w:rsid w:val="00706EF2"/>
    <w:rsid w:val="0071055E"/>
    <w:rsid w:val="00710C41"/>
    <w:rsid w:val="00714597"/>
    <w:rsid w:val="00717648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076F"/>
    <w:rsid w:val="00764C77"/>
    <w:rsid w:val="0076540C"/>
    <w:rsid w:val="00765590"/>
    <w:rsid w:val="007658EA"/>
    <w:rsid w:val="007667E6"/>
    <w:rsid w:val="00766B7B"/>
    <w:rsid w:val="00766C6D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3F95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127C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5F19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038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4B8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A3D4B"/>
    <w:rsid w:val="009B3A5B"/>
    <w:rsid w:val="009B60B7"/>
    <w:rsid w:val="009B7785"/>
    <w:rsid w:val="009C741F"/>
    <w:rsid w:val="009D02E9"/>
    <w:rsid w:val="009D0700"/>
    <w:rsid w:val="009D2BE2"/>
    <w:rsid w:val="009D2ECF"/>
    <w:rsid w:val="009E0151"/>
    <w:rsid w:val="009E0178"/>
    <w:rsid w:val="009E0DEB"/>
    <w:rsid w:val="009E16EA"/>
    <w:rsid w:val="009E19B7"/>
    <w:rsid w:val="009F4293"/>
    <w:rsid w:val="009F614A"/>
    <w:rsid w:val="009F6212"/>
    <w:rsid w:val="009F6927"/>
    <w:rsid w:val="00A02049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7700B"/>
    <w:rsid w:val="00A8108C"/>
    <w:rsid w:val="00A813C8"/>
    <w:rsid w:val="00A84321"/>
    <w:rsid w:val="00A85E1A"/>
    <w:rsid w:val="00A86937"/>
    <w:rsid w:val="00A9048F"/>
    <w:rsid w:val="00A919F0"/>
    <w:rsid w:val="00A92467"/>
    <w:rsid w:val="00A92E0D"/>
    <w:rsid w:val="00A946F7"/>
    <w:rsid w:val="00A947C7"/>
    <w:rsid w:val="00A95312"/>
    <w:rsid w:val="00A97E9D"/>
    <w:rsid w:val="00AA2E7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094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34D5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57D1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1E0E"/>
    <w:rsid w:val="00BE6A8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19EA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251D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644"/>
    <w:rsid w:val="00C71E93"/>
    <w:rsid w:val="00C730D3"/>
    <w:rsid w:val="00C749CC"/>
    <w:rsid w:val="00C754EB"/>
    <w:rsid w:val="00C76D6A"/>
    <w:rsid w:val="00C7740A"/>
    <w:rsid w:val="00C82FB5"/>
    <w:rsid w:val="00C83FF3"/>
    <w:rsid w:val="00C86388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084"/>
    <w:rsid w:val="00D66163"/>
    <w:rsid w:val="00D6670B"/>
    <w:rsid w:val="00D72087"/>
    <w:rsid w:val="00D7401A"/>
    <w:rsid w:val="00D75116"/>
    <w:rsid w:val="00D75C9B"/>
    <w:rsid w:val="00D75D89"/>
    <w:rsid w:val="00D816C2"/>
    <w:rsid w:val="00D8777D"/>
    <w:rsid w:val="00D90AF1"/>
    <w:rsid w:val="00D90C8B"/>
    <w:rsid w:val="00D91BEC"/>
    <w:rsid w:val="00D933FB"/>
    <w:rsid w:val="00D948BB"/>
    <w:rsid w:val="00DA1280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1530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0CA"/>
    <w:rsid w:val="00E95128"/>
    <w:rsid w:val="00E961F0"/>
    <w:rsid w:val="00E9705C"/>
    <w:rsid w:val="00E9795E"/>
    <w:rsid w:val="00EA5756"/>
    <w:rsid w:val="00EA7777"/>
    <w:rsid w:val="00EA7B8D"/>
    <w:rsid w:val="00EB02E2"/>
    <w:rsid w:val="00EB0931"/>
    <w:rsid w:val="00EB0E82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967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579FE"/>
    <w:rsid w:val="00F663D5"/>
    <w:rsid w:val="00F66454"/>
    <w:rsid w:val="00F67632"/>
    <w:rsid w:val="00F709E2"/>
    <w:rsid w:val="00F70C00"/>
    <w:rsid w:val="00F71552"/>
    <w:rsid w:val="00F748AE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606"/>
    <w:rsid w:val="00FB28D4"/>
    <w:rsid w:val="00FB6A5F"/>
    <w:rsid w:val="00FC0A73"/>
    <w:rsid w:val="00FC1ACD"/>
    <w:rsid w:val="00FC1B03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2964E"/>
  <w15:docId w15:val="{4841EDD8-8CEE-4362-B8AB-BB415C30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A05B-6531-4D8E-B0F1-FBE2CD41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ucapartneroffice@gmail.com</cp:lastModifiedBy>
  <cp:revision>10</cp:revision>
  <cp:lastPrinted>2019-03-28T18:56:00Z</cp:lastPrinted>
  <dcterms:created xsi:type="dcterms:W3CDTF">2020-01-28T11:57:00Z</dcterms:created>
  <dcterms:modified xsi:type="dcterms:W3CDTF">2024-07-01T15:35:00Z</dcterms:modified>
</cp:coreProperties>
</file>